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99" w:rsidRDefault="00095B99" w:rsidP="00095B9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44287D">
        <w:rPr>
          <w:rFonts w:ascii="Times New Roman" w:hAnsi="Times New Roman" w:cs="Times New Roman"/>
          <w:sz w:val="16"/>
          <w:szCs w:val="16"/>
          <w:lang w:eastAsia="ru-RU"/>
        </w:rPr>
        <w:t>Утверждаю:</w:t>
      </w:r>
      <w:r w:rsidRPr="0044287D">
        <w:rPr>
          <w:rFonts w:ascii="Times New Roman" w:hAnsi="Times New Roman" w:cs="Times New Roman"/>
          <w:sz w:val="16"/>
          <w:szCs w:val="16"/>
          <w:lang w:eastAsia="ru-RU"/>
        </w:rPr>
        <w:br/>
        <w:t>Директор  МОУ «Арамашевская  СОШ»</w:t>
      </w:r>
    </w:p>
    <w:p w:rsidR="00095B99" w:rsidRPr="0044287D" w:rsidRDefault="00095B99" w:rsidP="00095B9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44287D">
        <w:rPr>
          <w:rFonts w:ascii="Times New Roman" w:hAnsi="Times New Roman" w:cs="Times New Roman"/>
          <w:sz w:val="16"/>
          <w:szCs w:val="16"/>
          <w:lang w:eastAsia="ru-RU"/>
        </w:rPr>
        <w:t xml:space="preserve"> ___________   Л.Н. Телегина</w:t>
      </w:r>
    </w:p>
    <w:p w:rsidR="00095B99" w:rsidRPr="0044287D" w:rsidRDefault="00703B3B" w:rsidP="00095B9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12</w:t>
      </w:r>
      <w:r w:rsidR="00095B99" w:rsidRPr="0044287D">
        <w:rPr>
          <w:rFonts w:ascii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hAnsi="Times New Roman" w:cs="Times New Roman"/>
          <w:sz w:val="16"/>
          <w:szCs w:val="16"/>
          <w:lang w:eastAsia="ru-RU"/>
        </w:rPr>
        <w:t>7</w:t>
      </w:r>
      <w:r w:rsidR="00095B99" w:rsidRPr="0044287D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095B99">
        <w:rPr>
          <w:rFonts w:ascii="Times New Roman" w:hAnsi="Times New Roman" w:cs="Times New Roman"/>
          <w:sz w:val="16"/>
          <w:szCs w:val="16"/>
          <w:lang w:eastAsia="ru-RU"/>
        </w:rPr>
        <w:t>20</w:t>
      </w:r>
      <w:r>
        <w:rPr>
          <w:rFonts w:ascii="Times New Roman" w:hAnsi="Times New Roman" w:cs="Times New Roman"/>
          <w:sz w:val="16"/>
          <w:szCs w:val="16"/>
          <w:lang w:eastAsia="ru-RU"/>
        </w:rPr>
        <w:t>21</w:t>
      </w:r>
      <w:r w:rsidR="00095B99" w:rsidRPr="0044287D">
        <w:rPr>
          <w:rFonts w:ascii="Times New Roman" w:hAnsi="Times New Roman" w:cs="Times New Roman"/>
          <w:sz w:val="16"/>
          <w:szCs w:val="16"/>
          <w:lang w:eastAsia="ru-RU"/>
        </w:rPr>
        <w:t>г.</w:t>
      </w:r>
    </w:p>
    <w:p w:rsidR="00095B99" w:rsidRDefault="00095B99" w:rsidP="00095B99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7766D" w:rsidRDefault="0077766D" w:rsidP="0077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95B99" w:rsidRDefault="00095B99" w:rsidP="00095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МОУ «АРАМАШЕВСКАЯ СОШ»</w:t>
      </w:r>
    </w:p>
    <w:p w:rsidR="007949CA" w:rsidRDefault="007949CA" w:rsidP="00095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49CA">
        <w:rPr>
          <w:rFonts w:ascii="Times New Roman" w:hAnsi="Times New Roman" w:cs="Times New Roman"/>
          <w:b/>
          <w:sz w:val="24"/>
        </w:rPr>
        <w:t xml:space="preserve">по </w:t>
      </w:r>
      <w:r>
        <w:rPr>
          <w:rFonts w:ascii="Times New Roman" w:hAnsi="Times New Roman" w:cs="Times New Roman"/>
          <w:b/>
          <w:sz w:val="24"/>
        </w:rPr>
        <w:t xml:space="preserve">профилактике </w:t>
      </w:r>
      <w:r w:rsidRPr="0077766D">
        <w:rPr>
          <w:rFonts w:ascii="Times New Roman" w:hAnsi="Times New Roman" w:cs="Times New Roman"/>
          <w:b/>
          <w:sz w:val="24"/>
        </w:rPr>
        <w:t xml:space="preserve">детского </w:t>
      </w:r>
      <w:proofErr w:type="spellStart"/>
      <w:r w:rsidRPr="0077766D">
        <w:rPr>
          <w:rFonts w:ascii="Times New Roman" w:hAnsi="Times New Roman" w:cs="Times New Roman"/>
          <w:b/>
          <w:sz w:val="24"/>
        </w:rPr>
        <w:t>дорожно</w:t>
      </w:r>
      <w:proofErr w:type="spellEnd"/>
      <w:r w:rsidRPr="0077766D">
        <w:rPr>
          <w:rFonts w:ascii="Times New Roman" w:hAnsi="Times New Roman" w:cs="Times New Roman"/>
          <w:b/>
          <w:sz w:val="24"/>
        </w:rPr>
        <w:t xml:space="preserve"> – транспортного травматизма на</w:t>
      </w:r>
      <w:r w:rsidR="00095B99">
        <w:rPr>
          <w:rFonts w:ascii="Times New Roman" w:hAnsi="Times New Roman" w:cs="Times New Roman"/>
          <w:b/>
          <w:sz w:val="24"/>
        </w:rPr>
        <w:t xml:space="preserve"> 2021/2022</w:t>
      </w:r>
      <w:r w:rsidRPr="0077766D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7949CA" w:rsidRDefault="007949CA" w:rsidP="00794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9CA" w:rsidRPr="00703B3B" w:rsidRDefault="00095B99" w:rsidP="007949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3B">
        <w:rPr>
          <w:rFonts w:ascii="Times New Roman" w:hAnsi="Times New Roman" w:cs="Times New Roman"/>
          <w:b/>
          <w:sz w:val="24"/>
          <w:szCs w:val="24"/>
        </w:rPr>
        <w:t>Цель</w:t>
      </w:r>
      <w:r w:rsidR="007949CA" w:rsidRPr="00703B3B">
        <w:rPr>
          <w:rFonts w:ascii="Times New Roman" w:hAnsi="Times New Roman" w:cs="Times New Roman"/>
          <w:b/>
          <w:sz w:val="24"/>
          <w:szCs w:val="24"/>
        </w:rPr>
        <w:t>:</w:t>
      </w:r>
    </w:p>
    <w:p w:rsidR="007949CA" w:rsidRPr="00542CDB" w:rsidRDefault="00095B99" w:rsidP="0079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</w:t>
      </w:r>
      <w:r w:rsidR="007949CA" w:rsidRPr="00542CDB">
        <w:rPr>
          <w:rFonts w:ascii="Times New Roman" w:hAnsi="Times New Roman" w:cs="Times New Roman"/>
          <w:sz w:val="24"/>
          <w:szCs w:val="24"/>
        </w:rPr>
        <w:t xml:space="preserve"> 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49CA" w:rsidRPr="00542CDB">
        <w:rPr>
          <w:rFonts w:ascii="Times New Roman" w:hAnsi="Times New Roman" w:cs="Times New Roman"/>
          <w:sz w:val="24"/>
          <w:szCs w:val="24"/>
        </w:rPr>
        <w:t xml:space="preserve"> развития системы профилактики детского дорожно – транспортного травматизма (далее – ДДТТ) в </w:t>
      </w:r>
      <w:r>
        <w:rPr>
          <w:rFonts w:ascii="Times New Roman" w:hAnsi="Times New Roman" w:cs="Times New Roman"/>
          <w:sz w:val="24"/>
          <w:szCs w:val="24"/>
        </w:rPr>
        <w:t>МОУ «Арамашевская СОШ»</w:t>
      </w:r>
      <w:r w:rsidR="007949CA" w:rsidRPr="00542CDB">
        <w:rPr>
          <w:rFonts w:ascii="Times New Roman" w:hAnsi="Times New Roman" w:cs="Times New Roman"/>
          <w:sz w:val="24"/>
          <w:szCs w:val="24"/>
        </w:rPr>
        <w:t>;</w:t>
      </w:r>
    </w:p>
    <w:p w:rsidR="007949CA" w:rsidRPr="00542CDB" w:rsidRDefault="007949CA" w:rsidP="0079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DB">
        <w:rPr>
          <w:rFonts w:ascii="Times New Roman" w:hAnsi="Times New Roman" w:cs="Times New Roman"/>
          <w:sz w:val="24"/>
          <w:szCs w:val="24"/>
        </w:rPr>
        <w:t>- осуществл</w:t>
      </w:r>
      <w:r w:rsidR="00095B99">
        <w:rPr>
          <w:rFonts w:ascii="Times New Roman" w:hAnsi="Times New Roman" w:cs="Times New Roman"/>
          <w:sz w:val="24"/>
          <w:szCs w:val="24"/>
        </w:rPr>
        <w:t>ение</w:t>
      </w:r>
      <w:r w:rsidRPr="00542CDB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095B99">
        <w:rPr>
          <w:rFonts w:ascii="Times New Roman" w:hAnsi="Times New Roman" w:cs="Times New Roman"/>
          <w:sz w:val="24"/>
          <w:szCs w:val="24"/>
        </w:rPr>
        <w:t>а</w:t>
      </w:r>
      <w:r w:rsidRPr="00542CDB">
        <w:rPr>
          <w:rFonts w:ascii="Times New Roman" w:hAnsi="Times New Roman" w:cs="Times New Roman"/>
          <w:sz w:val="24"/>
          <w:szCs w:val="24"/>
        </w:rPr>
        <w:t xml:space="preserve"> и оценк</w:t>
      </w:r>
      <w:r w:rsidR="00095B99">
        <w:rPr>
          <w:rFonts w:ascii="Times New Roman" w:hAnsi="Times New Roman" w:cs="Times New Roman"/>
          <w:sz w:val="24"/>
          <w:szCs w:val="24"/>
        </w:rPr>
        <w:t>а</w:t>
      </w:r>
      <w:r w:rsidRPr="00542CDB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095B9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42CDB">
        <w:rPr>
          <w:rFonts w:ascii="Times New Roman" w:hAnsi="Times New Roman" w:cs="Times New Roman"/>
          <w:sz w:val="24"/>
          <w:szCs w:val="24"/>
        </w:rPr>
        <w:t xml:space="preserve"> процесса по обучению детей правилам дорожного движения;</w:t>
      </w:r>
    </w:p>
    <w:p w:rsidR="00542CDB" w:rsidRDefault="007949CA" w:rsidP="0079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DB">
        <w:rPr>
          <w:rFonts w:ascii="Times New Roman" w:hAnsi="Times New Roman" w:cs="Times New Roman"/>
          <w:sz w:val="24"/>
          <w:szCs w:val="24"/>
        </w:rPr>
        <w:t>- обеспеч</w:t>
      </w:r>
      <w:r w:rsidR="00095B99">
        <w:rPr>
          <w:rFonts w:ascii="Times New Roman" w:hAnsi="Times New Roman" w:cs="Times New Roman"/>
          <w:sz w:val="24"/>
          <w:szCs w:val="24"/>
        </w:rPr>
        <w:t>ение</w:t>
      </w:r>
      <w:r w:rsidRPr="00542CDB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95B99">
        <w:rPr>
          <w:rFonts w:ascii="Times New Roman" w:hAnsi="Times New Roman" w:cs="Times New Roman"/>
          <w:sz w:val="24"/>
          <w:szCs w:val="24"/>
        </w:rPr>
        <w:t>ы</w:t>
      </w:r>
      <w:r w:rsidRPr="00542CDB">
        <w:rPr>
          <w:rFonts w:ascii="Times New Roman" w:hAnsi="Times New Roman" w:cs="Times New Roman"/>
          <w:sz w:val="24"/>
          <w:szCs w:val="24"/>
        </w:rPr>
        <w:t xml:space="preserve"> профилактики ДДТТ</w:t>
      </w:r>
      <w:r w:rsidR="00095B99">
        <w:rPr>
          <w:rFonts w:ascii="Times New Roman" w:hAnsi="Times New Roman" w:cs="Times New Roman"/>
          <w:sz w:val="24"/>
          <w:szCs w:val="24"/>
        </w:rPr>
        <w:t xml:space="preserve"> в МОУ «Арамашевская СОШ»</w:t>
      </w:r>
    </w:p>
    <w:p w:rsidR="00095B99" w:rsidRDefault="00095B99" w:rsidP="007949C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36"/>
        <w:gridCol w:w="5186"/>
        <w:gridCol w:w="1842"/>
        <w:gridCol w:w="2792"/>
      </w:tblGrid>
      <w:tr w:rsidR="00542CDB" w:rsidRPr="000D4834" w:rsidTr="008953C3">
        <w:tc>
          <w:tcPr>
            <w:tcW w:w="636" w:type="dxa"/>
            <w:vAlign w:val="center"/>
          </w:tcPr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834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0D483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0D4834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186" w:type="dxa"/>
            <w:vAlign w:val="center"/>
          </w:tcPr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834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834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792" w:type="dxa"/>
            <w:vAlign w:val="center"/>
          </w:tcPr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834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834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</w:p>
        </w:tc>
      </w:tr>
      <w:tr w:rsidR="00542CDB" w:rsidRPr="000D4834" w:rsidTr="008953C3">
        <w:tc>
          <w:tcPr>
            <w:tcW w:w="636" w:type="dxa"/>
            <w:vAlign w:val="center"/>
          </w:tcPr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83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20" w:type="dxa"/>
            <w:gridSpan w:val="3"/>
            <w:vAlign w:val="center"/>
          </w:tcPr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4834">
              <w:rPr>
                <w:rFonts w:ascii="Times New Roman" w:hAnsi="Times New Roman" w:cs="Times New Roman"/>
                <w:b/>
                <w:sz w:val="24"/>
              </w:rPr>
              <w:t>Информационно – аналитические мероприятия по профилактике ДДТТ</w:t>
            </w:r>
          </w:p>
        </w:tc>
      </w:tr>
      <w:tr w:rsidR="00542CDB" w:rsidRPr="000D4834" w:rsidTr="008953C3">
        <w:tc>
          <w:tcPr>
            <w:tcW w:w="636" w:type="dxa"/>
            <w:vAlign w:val="center"/>
          </w:tcPr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5186" w:type="dxa"/>
          </w:tcPr>
          <w:p w:rsidR="00542CDB" w:rsidRPr="000D4834" w:rsidRDefault="00542CDB" w:rsidP="00095B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t xml:space="preserve">Изучение состояния ДДТТ. Рассмотрение аналитических материалов на совещаниях </w:t>
            </w:r>
            <w:r w:rsidR="00095B99">
              <w:rPr>
                <w:rFonts w:ascii="Times New Roman" w:hAnsi="Times New Roman" w:cs="Times New Roman"/>
                <w:sz w:val="24"/>
              </w:rPr>
              <w:t>и педагогических советах</w:t>
            </w:r>
          </w:p>
        </w:tc>
        <w:tc>
          <w:tcPr>
            <w:tcW w:w="1842" w:type="dxa"/>
          </w:tcPr>
          <w:p w:rsidR="00542CDB" w:rsidRPr="000D4834" w:rsidRDefault="00542CDB" w:rsidP="00542CDB">
            <w:pPr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2792" w:type="dxa"/>
          </w:tcPr>
          <w:p w:rsidR="00095B99" w:rsidRPr="000D4834" w:rsidRDefault="00095B99" w:rsidP="00095B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542CDB" w:rsidRPr="000D4834" w:rsidRDefault="00542CDB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CDB" w:rsidRPr="000D4834" w:rsidTr="008953C3">
        <w:tc>
          <w:tcPr>
            <w:tcW w:w="636" w:type="dxa"/>
            <w:vAlign w:val="center"/>
          </w:tcPr>
          <w:p w:rsidR="00542CDB" w:rsidRPr="000D4834" w:rsidRDefault="00542CDB" w:rsidP="00542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5186" w:type="dxa"/>
          </w:tcPr>
          <w:p w:rsidR="00542CDB" w:rsidRPr="000D4834" w:rsidRDefault="00542CDB" w:rsidP="00095B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t xml:space="preserve">Изучение качества </w:t>
            </w:r>
            <w:r w:rsidR="000D4834" w:rsidRPr="000D4834">
              <w:rPr>
                <w:rFonts w:ascii="Times New Roman" w:hAnsi="Times New Roman" w:cs="Times New Roman"/>
                <w:sz w:val="24"/>
              </w:rPr>
              <w:t>информационного</w:t>
            </w:r>
            <w:r w:rsidRPr="000D4834">
              <w:rPr>
                <w:rFonts w:ascii="Times New Roman" w:hAnsi="Times New Roman" w:cs="Times New Roman"/>
                <w:sz w:val="24"/>
              </w:rPr>
              <w:t xml:space="preserve"> наполнения «У</w:t>
            </w:r>
            <w:r w:rsidR="000D4834" w:rsidRPr="000D4834">
              <w:rPr>
                <w:rFonts w:ascii="Times New Roman" w:hAnsi="Times New Roman" w:cs="Times New Roman"/>
                <w:sz w:val="24"/>
              </w:rPr>
              <w:t xml:space="preserve">голков по БДД»: наличие разъяснений по правилам перевозки детей  пассажиров, использования световозвращающих элементов, правил перехода проезжей </w:t>
            </w:r>
            <w:r w:rsidR="000D4834">
              <w:rPr>
                <w:rFonts w:ascii="Times New Roman" w:hAnsi="Times New Roman" w:cs="Times New Roman"/>
                <w:sz w:val="24"/>
              </w:rPr>
              <w:t>части и др.</w:t>
            </w:r>
          </w:p>
        </w:tc>
        <w:tc>
          <w:tcPr>
            <w:tcW w:w="1842" w:type="dxa"/>
          </w:tcPr>
          <w:p w:rsidR="00542CDB" w:rsidRPr="000D4834" w:rsidRDefault="000D4834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792" w:type="dxa"/>
          </w:tcPr>
          <w:p w:rsidR="000D4834" w:rsidRPr="000D4834" w:rsidRDefault="00095B99" w:rsidP="000D4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</w:t>
            </w:r>
            <w:r w:rsidR="000D48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42CDB" w:rsidRPr="000D4834" w:rsidTr="008953C3">
        <w:tc>
          <w:tcPr>
            <w:tcW w:w="636" w:type="dxa"/>
            <w:vAlign w:val="center"/>
          </w:tcPr>
          <w:p w:rsidR="00542CDB" w:rsidRPr="000D4834" w:rsidRDefault="000D4834" w:rsidP="00095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95B9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86" w:type="dxa"/>
          </w:tcPr>
          <w:p w:rsidR="00542CDB" w:rsidRPr="000D4834" w:rsidRDefault="00AD4E3E" w:rsidP="00095B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бюллетеней о состоянии ДДТТ и наиболее типичных происшествиях с участием детей на дороге, распространение бюллетеней для размещения их на специальных стендах «Уголок БДД»</w:t>
            </w:r>
          </w:p>
        </w:tc>
        <w:tc>
          <w:tcPr>
            <w:tcW w:w="1842" w:type="dxa"/>
          </w:tcPr>
          <w:p w:rsidR="00542CDB" w:rsidRPr="000D4834" w:rsidRDefault="00AD4E3E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792" w:type="dxa"/>
          </w:tcPr>
          <w:p w:rsidR="00542CDB" w:rsidRPr="000D4834" w:rsidRDefault="00095B99" w:rsidP="000D4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ки </w:t>
            </w:r>
            <w:r w:rsidR="00CB4B80">
              <w:rPr>
                <w:rFonts w:ascii="Times New Roman" w:hAnsi="Times New Roman" w:cs="Times New Roman"/>
                <w:sz w:val="24"/>
              </w:rPr>
              <w:t xml:space="preserve">Госавтоинспекции  </w:t>
            </w:r>
          </w:p>
        </w:tc>
      </w:tr>
      <w:tr w:rsidR="00542CDB" w:rsidRPr="000D4834" w:rsidTr="008953C3">
        <w:tc>
          <w:tcPr>
            <w:tcW w:w="636" w:type="dxa"/>
            <w:vAlign w:val="center"/>
          </w:tcPr>
          <w:p w:rsidR="00542CDB" w:rsidRPr="000D4834" w:rsidRDefault="00AD4E3E" w:rsidP="00095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95B9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86" w:type="dxa"/>
          </w:tcPr>
          <w:p w:rsidR="00542CDB" w:rsidRPr="000D4834" w:rsidRDefault="007746F1" w:rsidP="00095B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по профилактике ДДТТ и привитию у детей навыков безопасного участия в дорожном движении</w:t>
            </w:r>
          </w:p>
        </w:tc>
        <w:tc>
          <w:tcPr>
            <w:tcW w:w="1842" w:type="dxa"/>
          </w:tcPr>
          <w:p w:rsidR="00542CDB" w:rsidRPr="000D4834" w:rsidRDefault="007746F1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792" w:type="dxa"/>
          </w:tcPr>
          <w:p w:rsidR="00542CDB" w:rsidRPr="000D4834" w:rsidRDefault="00095B99" w:rsidP="00095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Pr="000D4834" w:rsidRDefault="00C91165" w:rsidP="00C91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5186" w:type="dxa"/>
          </w:tcPr>
          <w:p w:rsidR="00C91165" w:rsidRPr="000D4834" w:rsidRDefault="00C91165" w:rsidP="00C911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обеспечен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методическими и материально – техническими условиями для обучения детей безопасному поведению на дорогах</w:t>
            </w:r>
          </w:p>
        </w:tc>
        <w:tc>
          <w:tcPr>
            <w:tcW w:w="1842" w:type="dxa"/>
          </w:tcPr>
          <w:p w:rsidR="00C91165" w:rsidRPr="000D4834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, ноябрь</w:t>
            </w:r>
          </w:p>
        </w:tc>
        <w:tc>
          <w:tcPr>
            <w:tcW w:w="2792" w:type="dxa"/>
          </w:tcPr>
          <w:p w:rsidR="00C91165" w:rsidRPr="000D4834" w:rsidRDefault="00C91165" w:rsidP="00A80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4"/>
              </w:rPr>
              <w:t>, преподаватель-организатор ОБЖ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Pr="000D4834" w:rsidRDefault="00C91165" w:rsidP="00C91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5186" w:type="dxa"/>
          </w:tcPr>
          <w:p w:rsidR="00C91165" w:rsidRPr="000D4834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использования и оценка эффективности внедрения Паспортов дорожной безопасности образовательных организаций, визуализация Паспорта, отработка безопасных маршрутов движения детей</w:t>
            </w:r>
          </w:p>
        </w:tc>
        <w:tc>
          <w:tcPr>
            <w:tcW w:w="1842" w:type="dxa"/>
          </w:tcPr>
          <w:p w:rsidR="00C91165" w:rsidRPr="000D4834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, сентябрь</w:t>
            </w:r>
          </w:p>
        </w:tc>
        <w:tc>
          <w:tcPr>
            <w:tcW w:w="2792" w:type="dxa"/>
          </w:tcPr>
          <w:p w:rsidR="00C91165" w:rsidRPr="000D4834" w:rsidRDefault="00C91165" w:rsidP="007746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91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5186" w:type="dxa"/>
          </w:tcPr>
          <w:p w:rsidR="00C91165" w:rsidRPr="000D4834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выполнения муниципального комплексного межведомственного плана мероприятий по профилактике ДДТТ на территории муниципального образования</w:t>
            </w:r>
          </w:p>
        </w:tc>
        <w:tc>
          <w:tcPr>
            <w:tcW w:w="1842" w:type="dxa"/>
          </w:tcPr>
          <w:p w:rsidR="00C91165" w:rsidRPr="000D4834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792" w:type="dxa"/>
          </w:tcPr>
          <w:p w:rsidR="00C91165" w:rsidRDefault="00C91165" w:rsidP="00C911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иректор,</w:t>
            </w:r>
          </w:p>
          <w:p w:rsidR="00C91165" w:rsidRPr="000D4834" w:rsidRDefault="00C91165" w:rsidP="007746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ки Госавтоинспекции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Pr="00F55E08" w:rsidRDefault="00C91165" w:rsidP="00542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E0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820" w:type="dxa"/>
            <w:gridSpan w:val="3"/>
            <w:vAlign w:val="center"/>
          </w:tcPr>
          <w:p w:rsidR="00C91165" w:rsidRPr="00F55E08" w:rsidRDefault="00C91165" w:rsidP="00F5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онно – массовые мероприятия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542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5186" w:type="dxa"/>
          </w:tcPr>
          <w:p w:rsidR="00C91165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ие участия сотрудников Госавтоинспекции:</w:t>
            </w:r>
          </w:p>
          <w:p w:rsidR="00C91165" w:rsidRDefault="00CB4B80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а родительских собраниях с демонстрацией и </w:t>
            </w:r>
            <w:proofErr w:type="gramStart"/>
            <w:r w:rsidR="00C91165">
              <w:rPr>
                <w:rFonts w:ascii="Times New Roman" w:hAnsi="Times New Roman" w:cs="Times New Roman"/>
                <w:sz w:val="24"/>
              </w:rPr>
              <w:t>комментариями видеороликов</w:t>
            </w:r>
            <w:proofErr w:type="gramEnd"/>
            <w:r w:rsidR="00C91165">
              <w:rPr>
                <w:rFonts w:ascii="Times New Roman" w:hAnsi="Times New Roman" w:cs="Times New Roman"/>
                <w:sz w:val="24"/>
              </w:rPr>
              <w:t xml:space="preserve"> по основам </w:t>
            </w:r>
            <w:r w:rsidR="00C91165">
              <w:rPr>
                <w:rFonts w:ascii="Times New Roman" w:hAnsi="Times New Roman" w:cs="Times New Roman"/>
                <w:sz w:val="24"/>
              </w:rPr>
              <w:lastRenderedPageBreak/>
              <w:t>БДД, профилактике ДДТТ, с разъяснением административной ответственности по ст. 5.35, 12.6,12.23, КоАП РФ;</w:t>
            </w:r>
          </w:p>
          <w:p w:rsidR="00C91165" w:rsidRDefault="00CB4B80" w:rsidP="00CB4B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педагогических коллективах при рассмотрении вопросов профилактики и предупреждения ДДТТ </w:t>
            </w:r>
          </w:p>
        </w:tc>
        <w:tc>
          <w:tcPr>
            <w:tcW w:w="1842" w:type="dxa"/>
          </w:tcPr>
          <w:p w:rsidR="00C91165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lastRenderedPageBreak/>
              <w:t>Ежеквартально</w:t>
            </w:r>
          </w:p>
        </w:tc>
        <w:tc>
          <w:tcPr>
            <w:tcW w:w="2792" w:type="dxa"/>
          </w:tcPr>
          <w:p w:rsidR="00CB4B80" w:rsidRDefault="00CB4B80" w:rsidP="00F5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</w:t>
            </w:r>
          </w:p>
          <w:p w:rsidR="00C91165" w:rsidRDefault="00C91165" w:rsidP="00F5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отрудники Госавтоинспекции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542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5186" w:type="dxa"/>
          </w:tcPr>
          <w:p w:rsidR="00C91165" w:rsidRDefault="00C91165" w:rsidP="005911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оведение «Единых дней безопасности дорожного движения» </w:t>
            </w:r>
          </w:p>
        </w:tc>
        <w:tc>
          <w:tcPr>
            <w:tcW w:w="1842" w:type="dxa"/>
          </w:tcPr>
          <w:p w:rsidR="00C91165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792" w:type="dxa"/>
          </w:tcPr>
          <w:p w:rsidR="00C91165" w:rsidRDefault="0059116A" w:rsidP="00F5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сотрудники Госавтоинспекции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542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5186" w:type="dxa"/>
          </w:tcPr>
          <w:p w:rsidR="00C91165" w:rsidRDefault="00C91165" w:rsidP="005911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оведение поэтапных профилактических мероприятий «Внимание – дети!», «Внимание, каникулы!», «Недели безопасности дорожного движения» в каникулярный период и в начале нового учебного года</w:t>
            </w:r>
          </w:p>
        </w:tc>
        <w:tc>
          <w:tcPr>
            <w:tcW w:w="1842" w:type="dxa"/>
          </w:tcPr>
          <w:p w:rsidR="00C91165" w:rsidRDefault="00C91165" w:rsidP="00794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ноябрь, декабрь, март, май</w:t>
            </w:r>
          </w:p>
        </w:tc>
        <w:tc>
          <w:tcPr>
            <w:tcW w:w="2792" w:type="dxa"/>
          </w:tcPr>
          <w:p w:rsidR="00C91165" w:rsidRDefault="0059116A" w:rsidP="005911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сотрудники Госавтоинспекции  </w:t>
            </w:r>
          </w:p>
        </w:tc>
      </w:tr>
      <w:tr w:rsidR="00C91165" w:rsidRPr="000D4834" w:rsidTr="00F55E08">
        <w:tc>
          <w:tcPr>
            <w:tcW w:w="10456" w:type="dxa"/>
            <w:gridSpan w:val="4"/>
            <w:vAlign w:val="center"/>
          </w:tcPr>
          <w:p w:rsidR="00C91165" w:rsidRPr="0059116A" w:rsidRDefault="00C91165" w:rsidP="00F5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16A">
              <w:rPr>
                <w:rFonts w:ascii="Times New Roman" w:hAnsi="Times New Roman" w:cs="Times New Roman"/>
                <w:b/>
                <w:sz w:val="24"/>
              </w:rPr>
              <w:t>Организация мероприятий, направленных на реализацию Концепции ЮИД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F5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униципального плана мероприятий («дорожной карты») по реализации Концепции ЮИД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792" w:type="dxa"/>
          </w:tcPr>
          <w:p w:rsidR="00C91165" w:rsidRDefault="0059116A" w:rsidP="00846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</w:t>
            </w:r>
          </w:p>
          <w:p w:rsidR="00C91165" w:rsidRDefault="00C91165" w:rsidP="00846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ки Госавтоинспекции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F5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5186" w:type="dxa"/>
          </w:tcPr>
          <w:p w:rsidR="00C91165" w:rsidRDefault="00C91165" w:rsidP="005911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распорядительных документов по созданию и организации работы штаба ЮИД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792" w:type="dxa"/>
          </w:tcPr>
          <w:p w:rsidR="00C91165" w:rsidRDefault="0059116A" w:rsidP="00846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F5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5186" w:type="dxa"/>
          </w:tcPr>
          <w:p w:rsidR="00C91165" w:rsidRDefault="0059116A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ция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деятельности отрядов ЮИД на новый календарный год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792" w:type="dxa"/>
          </w:tcPr>
          <w:p w:rsidR="00C91165" w:rsidRDefault="0059116A" w:rsidP="00846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591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59116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труля» по использованию обучающимися школьных аксессуаров и верхней одежды со световозвращающими элементами; </w:t>
            </w:r>
          </w:p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 соблюдению ПДД на маршруте «дом – школа – дом»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792" w:type="dxa"/>
          </w:tcPr>
          <w:p w:rsidR="00C91165" w:rsidRDefault="00C91165" w:rsidP="003A3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таба ЮИД</w:t>
            </w:r>
          </w:p>
          <w:p w:rsidR="00C91165" w:rsidRDefault="00C91165" w:rsidP="003A34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C2D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роектной деятельности членов отрядов ЮИД по основам БДД, по формированию у детей навыков безопасного участия в дорожном движении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792" w:type="dxa"/>
          </w:tcPr>
          <w:p w:rsidR="00CC2DB6" w:rsidRDefault="00CC2DB6" w:rsidP="00CC2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таба ЮИД</w:t>
            </w:r>
          </w:p>
          <w:p w:rsidR="00C91165" w:rsidRDefault="00C91165" w:rsidP="003A34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C2D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186" w:type="dxa"/>
          </w:tcPr>
          <w:p w:rsidR="00C91165" w:rsidRDefault="00CC2DB6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91165">
              <w:rPr>
                <w:rFonts w:ascii="Times New Roman" w:hAnsi="Times New Roman" w:cs="Times New Roman"/>
                <w:sz w:val="24"/>
              </w:rPr>
              <w:t>мотр – конкурс виртуальных экскурсий на тему «Уголок отряда ЮИД»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792" w:type="dxa"/>
          </w:tcPr>
          <w:p w:rsidR="00C91165" w:rsidRDefault="00CC2DB6" w:rsidP="00CC2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таба ЮИД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CC2DB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186" w:type="dxa"/>
          </w:tcPr>
          <w:p w:rsidR="00C91165" w:rsidRDefault="00C91165" w:rsidP="00CC2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ый </w:t>
            </w:r>
            <w:r w:rsidR="00CC2DB6">
              <w:rPr>
                <w:rFonts w:ascii="Times New Roman" w:hAnsi="Times New Roman" w:cs="Times New Roman"/>
                <w:sz w:val="24"/>
              </w:rPr>
              <w:t>отчет о работе</w:t>
            </w:r>
            <w:r>
              <w:rPr>
                <w:rFonts w:ascii="Times New Roman" w:hAnsi="Times New Roman" w:cs="Times New Roman"/>
                <w:sz w:val="24"/>
              </w:rPr>
              <w:t xml:space="preserve"> отрядов ЮИД 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792" w:type="dxa"/>
          </w:tcPr>
          <w:p w:rsidR="00C91165" w:rsidRDefault="00CC2DB6" w:rsidP="00CC2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таба ЮИД</w:t>
            </w:r>
          </w:p>
        </w:tc>
      </w:tr>
      <w:tr w:rsidR="00C91165" w:rsidRPr="000D4834" w:rsidTr="008953C3">
        <w:tc>
          <w:tcPr>
            <w:tcW w:w="10456" w:type="dxa"/>
            <w:gridSpan w:val="4"/>
            <w:vAlign w:val="center"/>
          </w:tcPr>
          <w:p w:rsidR="00C91165" w:rsidRPr="00CC2DB6" w:rsidRDefault="00C91165" w:rsidP="008953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DB6">
              <w:rPr>
                <w:rFonts w:ascii="Times New Roman" w:hAnsi="Times New Roman" w:cs="Times New Roman"/>
                <w:b/>
                <w:sz w:val="24"/>
              </w:rPr>
              <w:t>Организация и проведение мероприятий по профилактике ДДТТ и</w:t>
            </w:r>
          </w:p>
          <w:p w:rsidR="00C91165" w:rsidRDefault="00C91165" w:rsidP="008953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DB6">
              <w:rPr>
                <w:rFonts w:ascii="Times New Roman" w:hAnsi="Times New Roman" w:cs="Times New Roman"/>
                <w:b/>
                <w:sz w:val="24"/>
              </w:rPr>
              <w:t xml:space="preserve"> привитию детям навыков безопасного участия в дорожном движении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CC2D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86" w:type="dxa"/>
          </w:tcPr>
          <w:p w:rsidR="00C91165" w:rsidRDefault="00C91165" w:rsidP="00CC2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тестирования обучающихся, родителей, педагогов на знание основ ПДД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май</w:t>
            </w:r>
          </w:p>
        </w:tc>
        <w:tc>
          <w:tcPr>
            <w:tcW w:w="2792" w:type="dxa"/>
          </w:tcPr>
          <w:p w:rsidR="00C91165" w:rsidRDefault="00CC2DB6" w:rsidP="00CC2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CC2D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86" w:type="dxa"/>
          </w:tcPr>
          <w:p w:rsidR="00C91165" w:rsidRDefault="00CC2DB6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й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конкурс плакатов по пропаганде БДД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792" w:type="dxa"/>
          </w:tcPr>
          <w:p w:rsidR="00C91165" w:rsidRDefault="00CC2DB6" w:rsidP="00895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 ВР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CC2D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86" w:type="dxa"/>
          </w:tcPr>
          <w:p w:rsidR="00C91165" w:rsidRDefault="00CC2DB6" w:rsidP="00CC2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униципальном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фотографий (</w:t>
            </w:r>
            <w:proofErr w:type="spellStart"/>
            <w:r w:rsidR="00C91165">
              <w:rPr>
                <w:rFonts w:ascii="Times New Roman" w:hAnsi="Times New Roman" w:cs="Times New Roman"/>
                <w:sz w:val="24"/>
              </w:rPr>
              <w:t>фотоколлажей</w:t>
            </w:r>
            <w:proofErr w:type="spellEnd"/>
            <w:r w:rsidR="00C91165">
              <w:rPr>
                <w:rFonts w:ascii="Times New Roman" w:hAnsi="Times New Roman" w:cs="Times New Roman"/>
                <w:sz w:val="24"/>
              </w:rPr>
              <w:t>) «Засветись!»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792" w:type="dxa"/>
          </w:tcPr>
          <w:p w:rsidR="00C91165" w:rsidRDefault="00C91165" w:rsidP="00895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DB6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="00CC2DB6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="00CC2DB6">
              <w:rPr>
                <w:rFonts w:ascii="Times New Roman" w:hAnsi="Times New Roman" w:cs="Times New Roman"/>
                <w:sz w:val="24"/>
              </w:rPr>
              <w:t>. по ВР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CC2D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86" w:type="dxa"/>
          </w:tcPr>
          <w:p w:rsidR="00C91165" w:rsidRDefault="00CC2DB6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91165">
              <w:rPr>
                <w:rFonts w:ascii="Times New Roman" w:hAnsi="Times New Roman" w:cs="Times New Roman"/>
                <w:sz w:val="24"/>
              </w:rPr>
              <w:t>онкурс видеороликов по основам БДД среди обучающихся и их родителей</w:t>
            </w:r>
          </w:p>
        </w:tc>
        <w:tc>
          <w:tcPr>
            <w:tcW w:w="1842" w:type="dxa"/>
          </w:tcPr>
          <w:p w:rsidR="00C91165" w:rsidRDefault="00C91165" w:rsidP="00B60D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– декабрь </w:t>
            </w:r>
          </w:p>
        </w:tc>
        <w:tc>
          <w:tcPr>
            <w:tcW w:w="2792" w:type="dxa"/>
          </w:tcPr>
          <w:p w:rsidR="00CC2DB6" w:rsidRDefault="00CC2DB6" w:rsidP="00CC2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 ВР</w:t>
            </w:r>
          </w:p>
          <w:p w:rsidR="00C91165" w:rsidRDefault="00C91165" w:rsidP="008953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C2DB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186" w:type="dxa"/>
          </w:tcPr>
          <w:p w:rsidR="00C91165" w:rsidRDefault="00CC2DB6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91165">
              <w:rPr>
                <w:rFonts w:ascii="Times New Roman" w:hAnsi="Times New Roman" w:cs="Times New Roman"/>
                <w:sz w:val="24"/>
              </w:rPr>
              <w:t>онкурс листовок по пропаганде БДД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792" w:type="dxa"/>
          </w:tcPr>
          <w:p w:rsidR="00C91165" w:rsidRDefault="00CC2DB6" w:rsidP="00895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 ВР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C2DB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семейный конкурс «Изучаем ПДД всей семьёй»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792" w:type="dxa"/>
          </w:tcPr>
          <w:p w:rsidR="00C91165" w:rsidRDefault="00CC2DB6" w:rsidP="00CC2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о ВР 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C2DB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186" w:type="dxa"/>
          </w:tcPr>
          <w:p w:rsidR="00C91165" w:rsidRDefault="00CC2DB6" w:rsidP="00CC2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</w:t>
            </w:r>
            <w:r w:rsidR="00C91165">
              <w:rPr>
                <w:rFonts w:ascii="Times New Roman" w:hAnsi="Times New Roman" w:cs="Times New Roman"/>
                <w:sz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</w:rPr>
              <w:t xml:space="preserve">ом 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1165">
              <w:rPr>
                <w:rFonts w:ascii="Times New Roman" w:hAnsi="Times New Roman" w:cs="Times New Roman"/>
                <w:sz w:val="24"/>
              </w:rPr>
              <w:lastRenderedPageBreak/>
              <w:t>Всероссийского конкурса юных инспекторов движения «Безопасное колесо»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й </w:t>
            </w:r>
          </w:p>
        </w:tc>
        <w:tc>
          <w:tcPr>
            <w:tcW w:w="2792" w:type="dxa"/>
          </w:tcPr>
          <w:p w:rsidR="00C91165" w:rsidRDefault="00CC2DB6" w:rsidP="00B60D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штаб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ЮИД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  <w:r w:rsidR="00CC2DB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еятельности по профилактике ДДТТ в рамках летней оздоровительной кампании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– сентябрь </w:t>
            </w:r>
          </w:p>
        </w:tc>
        <w:tc>
          <w:tcPr>
            <w:tcW w:w="2792" w:type="dxa"/>
          </w:tcPr>
          <w:p w:rsidR="00C91165" w:rsidRDefault="00CC2DB6" w:rsidP="00B60D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ЛДПД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91165" w:rsidRPr="000D4834" w:rsidTr="00B60DE6">
        <w:tc>
          <w:tcPr>
            <w:tcW w:w="636" w:type="dxa"/>
            <w:vAlign w:val="center"/>
          </w:tcPr>
          <w:p w:rsidR="00C91165" w:rsidRPr="00B60DE6" w:rsidRDefault="00C91165" w:rsidP="00B60D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20" w:type="dxa"/>
            <w:gridSpan w:val="3"/>
            <w:vAlign w:val="center"/>
          </w:tcPr>
          <w:p w:rsidR="00C91165" w:rsidRPr="00B60DE6" w:rsidRDefault="00C91165" w:rsidP="00B60D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я методического сопровождения деятельности педагогических работников, привлекаемых к работе с отрядами ЮИД и профилактике ДДТТ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F5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5186" w:type="dxa"/>
          </w:tcPr>
          <w:p w:rsidR="00C91165" w:rsidRDefault="00C91165" w:rsidP="00CC2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в проведении штабом ЮИД</w:t>
            </w:r>
            <w:r w:rsidR="00CC2D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тодической работы с педагогическими работниками по профилактике ДДТТ и привитию детям навыков безопасного участия в дорожном движении</w:t>
            </w:r>
          </w:p>
        </w:tc>
        <w:tc>
          <w:tcPr>
            <w:tcW w:w="1842" w:type="dxa"/>
          </w:tcPr>
          <w:p w:rsidR="00C91165" w:rsidRDefault="00C91165" w:rsidP="00CC2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792" w:type="dxa"/>
          </w:tcPr>
          <w:p w:rsidR="00CC2DB6" w:rsidRDefault="00C91165" w:rsidP="00CC2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91165" w:rsidRDefault="00CC2DB6" w:rsidP="00A834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таба ЮИД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CC2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C2D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работки и презентации методических рекомендаций по организации и проведению социально значимых проектов по профилактике ДДТТ и воспитанию законопослушных участников дорожного движения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2" w:type="dxa"/>
          </w:tcPr>
          <w:p w:rsidR="00C91165" w:rsidRDefault="00C91165" w:rsidP="00A834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DB6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="00CC2DB6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="00CC2DB6">
              <w:rPr>
                <w:rFonts w:ascii="Times New Roman" w:hAnsi="Times New Roman" w:cs="Times New Roman"/>
                <w:sz w:val="24"/>
              </w:rPr>
              <w:t xml:space="preserve">. по ВР 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7A2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7A208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по обобщению, распространению и внедрению лучших педагогических практик (проектов, программ), направленных на привитие детям навыков безопасного участия в дорожном движении и вовлечение их в деятельность отрядов юных инспекторов движения, реализуемых в образовательных организациях 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2" w:type="dxa"/>
          </w:tcPr>
          <w:p w:rsidR="00C91165" w:rsidRDefault="00CC2DB6" w:rsidP="00BD06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о ВР 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7A2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7A208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тодических совещаний, круглых столов, конференций по актуальным вопросам обучения детей безопасному участию в дорожном движении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2" w:type="dxa"/>
          </w:tcPr>
          <w:p w:rsidR="00C91165" w:rsidRDefault="007A2085" w:rsidP="00BD06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7A2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7A208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86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вышения квалификации руководителей отрядов ЮИД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834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792" w:type="dxa"/>
          </w:tcPr>
          <w:p w:rsidR="00C91165" w:rsidRDefault="00C91165" w:rsidP="007A20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2085">
              <w:rPr>
                <w:rFonts w:ascii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91165" w:rsidRPr="000D4834" w:rsidTr="00BD06C6">
        <w:tc>
          <w:tcPr>
            <w:tcW w:w="636" w:type="dxa"/>
            <w:vAlign w:val="center"/>
          </w:tcPr>
          <w:p w:rsidR="00C91165" w:rsidRPr="00BD06C6" w:rsidRDefault="00C91165" w:rsidP="00F5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20" w:type="dxa"/>
            <w:gridSpan w:val="3"/>
            <w:vAlign w:val="center"/>
          </w:tcPr>
          <w:p w:rsidR="00C91165" w:rsidRPr="00BD06C6" w:rsidRDefault="00C91165" w:rsidP="00BD06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заимодействие со средствами массовой информации</w:t>
            </w:r>
          </w:p>
        </w:tc>
      </w:tr>
      <w:tr w:rsidR="00C91165" w:rsidRPr="000D4834" w:rsidTr="008953C3">
        <w:tc>
          <w:tcPr>
            <w:tcW w:w="636" w:type="dxa"/>
            <w:vAlign w:val="center"/>
          </w:tcPr>
          <w:p w:rsidR="00C91165" w:rsidRDefault="00C91165" w:rsidP="00F5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5186" w:type="dxa"/>
          </w:tcPr>
          <w:p w:rsidR="00C91165" w:rsidRDefault="00C91165" w:rsidP="007A20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информационных сообщений, статей, заметок в средства массовой информации о причинах ДТП с участием детей </w:t>
            </w:r>
          </w:p>
        </w:tc>
        <w:tc>
          <w:tcPr>
            <w:tcW w:w="1842" w:type="dxa"/>
          </w:tcPr>
          <w:p w:rsidR="00C91165" w:rsidRDefault="00C9116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2" w:type="dxa"/>
          </w:tcPr>
          <w:p w:rsidR="00C91165" w:rsidRDefault="007A2085" w:rsidP="007A208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ный за  сайт школы</w:t>
            </w:r>
            <w:r w:rsidR="00C911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7A2085" w:rsidRPr="000D4834" w:rsidTr="008953C3">
        <w:tc>
          <w:tcPr>
            <w:tcW w:w="636" w:type="dxa"/>
            <w:vAlign w:val="center"/>
          </w:tcPr>
          <w:p w:rsidR="007A2085" w:rsidRDefault="007A2085" w:rsidP="007A2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5186" w:type="dxa"/>
          </w:tcPr>
          <w:p w:rsidR="007A2085" w:rsidRDefault="007A2085" w:rsidP="007A20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на сайте школы материалов по профилактике ДДТТ</w:t>
            </w:r>
          </w:p>
        </w:tc>
        <w:tc>
          <w:tcPr>
            <w:tcW w:w="1842" w:type="dxa"/>
          </w:tcPr>
          <w:p w:rsidR="007A2085" w:rsidRDefault="007A208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2" w:type="dxa"/>
          </w:tcPr>
          <w:p w:rsidR="007A2085" w:rsidRDefault="007A2085" w:rsidP="00A8085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тветственный за  сайт школы </w:t>
            </w:r>
            <w:proofErr w:type="gramEnd"/>
          </w:p>
        </w:tc>
      </w:tr>
      <w:tr w:rsidR="007A2085" w:rsidRPr="000D4834" w:rsidTr="00C00E0B">
        <w:tc>
          <w:tcPr>
            <w:tcW w:w="636" w:type="dxa"/>
            <w:vAlign w:val="center"/>
          </w:tcPr>
          <w:p w:rsidR="007A2085" w:rsidRPr="00C00E0B" w:rsidRDefault="007A2085" w:rsidP="00F5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0E0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820" w:type="dxa"/>
            <w:gridSpan w:val="3"/>
            <w:vAlign w:val="center"/>
          </w:tcPr>
          <w:p w:rsidR="007A2085" w:rsidRPr="00C00E0B" w:rsidRDefault="007A2085" w:rsidP="00C0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дательская деятельность</w:t>
            </w:r>
          </w:p>
        </w:tc>
      </w:tr>
      <w:tr w:rsidR="007A2085" w:rsidRPr="000D4834" w:rsidTr="008953C3">
        <w:tc>
          <w:tcPr>
            <w:tcW w:w="636" w:type="dxa"/>
            <w:vAlign w:val="center"/>
          </w:tcPr>
          <w:p w:rsidR="007A2085" w:rsidRDefault="007A2085" w:rsidP="00F5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5186" w:type="dxa"/>
          </w:tcPr>
          <w:p w:rsidR="007A2085" w:rsidRDefault="007A208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готовление мелкопечатной продукции (листовок, буклетов, наклеек) для проведения пропагандистских мероприятий </w:t>
            </w:r>
          </w:p>
        </w:tc>
        <w:tc>
          <w:tcPr>
            <w:tcW w:w="1842" w:type="dxa"/>
          </w:tcPr>
          <w:p w:rsidR="007A2085" w:rsidRDefault="007A208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2" w:type="dxa"/>
          </w:tcPr>
          <w:p w:rsidR="007A2085" w:rsidRDefault="007A2085" w:rsidP="00CB26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штаба ЮИД </w:t>
            </w:r>
          </w:p>
        </w:tc>
      </w:tr>
      <w:tr w:rsidR="007A2085" w:rsidRPr="000D4834" w:rsidTr="008953C3">
        <w:tc>
          <w:tcPr>
            <w:tcW w:w="636" w:type="dxa"/>
            <w:vAlign w:val="center"/>
          </w:tcPr>
          <w:p w:rsidR="007A2085" w:rsidRDefault="007A2085" w:rsidP="007A2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5186" w:type="dxa"/>
          </w:tcPr>
          <w:p w:rsidR="007A2085" w:rsidRDefault="007A208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презентация методических рекомендаций по организации и проведению социально значимых проектов по профилактике ДДТТ и воспитанию законопослушных участников дорожного движения</w:t>
            </w:r>
          </w:p>
        </w:tc>
        <w:tc>
          <w:tcPr>
            <w:tcW w:w="1842" w:type="dxa"/>
          </w:tcPr>
          <w:p w:rsidR="007A2085" w:rsidRDefault="007A208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2" w:type="dxa"/>
          </w:tcPr>
          <w:p w:rsidR="007A2085" w:rsidRDefault="007A2085" w:rsidP="005E2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ВР </w:t>
            </w:r>
          </w:p>
        </w:tc>
      </w:tr>
      <w:tr w:rsidR="007A2085" w:rsidRPr="000D4834" w:rsidTr="005E2EB9">
        <w:tc>
          <w:tcPr>
            <w:tcW w:w="636" w:type="dxa"/>
            <w:vAlign w:val="center"/>
          </w:tcPr>
          <w:p w:rsidR="007A2085" w:rsidRPr="00CB263B" w:rsidRDefault="007A2085" w:rsidP="00F5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263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820" w:type="dxa"/>
            <w:gridSpan w:val="3"/>
            <w:vAlign w:val="center"/>
          </w:tcPr>
          <w:p w:rsidR="007A2085" w:rsidRDefault="007A2085" w:rsidP="005E2E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филактика ДДТТ при перевозках организованных групп детей </w:t>
            </w:r>
          </w:p>
          <w:p w:rsidR="007A2085" w:rsidRPr="00CB263B" w:rsidRDefault="007A2085" w:rsidP="005E2E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ми автобусами</w:t>
            </w:r>
          </w:p>
        </w:tc>
      </w:tr>
      <w:tr w:rsidR="007A2085" w:rsidRPr="000D4834" w:rsidTr="008953C3">
        <w:tc>
          <w:tcPr>
            <w:tcW w:w="636" w:type="dxa"/>
            <w:vAlign w:val="center"/>
          </w:tcPr>
          <w:p w:rsidR="007A2085" w:rsidRDefault="007A2085" w:rsidP="00F5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5186" w:type="dxa"/>
          </w:tcPr>
          <w:p w:rsidR="007A2085" w:rsidRDefault="007A2085" w:rsidP="00F55E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сведений о техническом состоянии школьных автобусов, обеспечивающих перевозку обучающихся, порядка эксплуатации, хранения и обслуживания</w:t>
            </w:r>
          </w:p>
        </w:tc>
        <w:tc>
          <w:tcPr>
            <w:tcW w:w="1842" w:type="dxa"/>
          </w:tcPr>
          <w:p w:rsidR="007A2085" w:rsidRDefault="007A2085" w:rsidP="005E2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 – сентябрь </w:t>
            </w:r>
          </w:p>
        </w:tc>
        <w:tc>
          <w:tcPr>
            <w:tcW w:w="2792" w:type="dxa"/>
          </w:tcPr>
          <w:p w:rsidR="007A2085" w:rsidRDefault="00D72A44" w:rsidP="005E2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АХР</w:t>
            </w:r>
            <w:r w:rsidR="007A20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72A44" w:rsidRPr="000D4834" w:rsidTr="008953C3">
        <w:tc>
          <w:tcPr>
            <w:tcW w:w="636" w:type="dxa"/>
            <w:vAlign w:val="center"/>
          </w:tcPr>
          <w:p w:rsidR="00D72A44" w:rsidRDefault="00D72A44" w:rsidP="005E2E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2</w:t>
            </w:r>
          </w:p>
        </w:tc>
        <w:tc>
          <w:tcPr>
            <w:tcW w:w="5186" w:type="dxa"/>
          </w:tcPr>
          <w:p w:rsidR="00D72A44" w:rsidRDefault="00D72A44" w:rsidP="005E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маршрутов движения школьных автобусов</w:t>
            </w:r>
          </w:p>
        </w:tc>
        <w:tc>
          <w:tcPr>
            <w:tcW w:w="1842" w:type="dxa"/>
          </w:tcPr>
          <w:p w:rsidR="00D72A44" w:rsidRDefault="00D72A44" w:rsidP="005E2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 – сентябрь </w:t>
            </w:r>
          </w:p>
        </w:tc>
        <w:tc>
          <w:tcPr>
            <w:tcW w:w="2792" w:type="dxa"/>
          </w:tcPr>
          <w:p w:rsidR="00D72A44" w:rsidRDefault="00D72A44" w:rsidP="00A80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АХР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72A44" w:rsidRDefault="00D72A44" w:rsidP="00A80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ки Госавтоинспекции  </w:t>
            </w:r>
          </w:p>
        </w:tc>
      </w:tr>
      <w:tr w:rsidR="00D72A44" w:rsidRPr="000D4834" w:rsidTr="008953C3">
        <w:tc>
          <w:tcPr>
            <w:tcW w:w="636" w:type="dxa"/>
            <w:vAlign w:val="center"/>
          </w:tcPr>
          <w:p w:rsidR="00D72A44" w:rsidRDefault="00D72A44" w:rsidP="005E2E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5186" w:type="dxa"/>
          </w:tcPr>
          <w:p w:rsidR="00D72A44" w:rsidRDefault="00D72A44" w:rsidP="005E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состояния улично – дорожной сети, прилегающей к образовательным организациям</w:t>
            </w:r>
          </w:p>
        </w:tc>
        <w:tc>
          <w:tcPr>
            <w:tcW w:w="1842" w:type="dxa"/>
          </w:tcPr>
          <w:p w:rsidR="00D72A44" w:rsidRDefault="00D72A44" w:rsidP="005E2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 – сентябрь </w:t>
            </w:r>
          </w:p>
        </w:tc>
        <w:tc>
          <w:tcPr>
            <w:tcW w:w="2792" w:type="dxa"/>
          </w:tcPr>
          <w:p w:rsidR="00D72A44" w:rsidRDefault="00D72A44" w:rsidP="00D72A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АХР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72A44" w:rsidRDefault="00D72A44" w:rsidP="00D72A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ки Госавтоинспекции  </w:t>
            </w:r>
          </w:p>
        </w:tc>
      </w:tr>
      <w:tr w:rsidR="00D72A44" w:rsidRPr="000D4834" w:rsidTr="008953C3">
        <w:tc>
          <w:tcPr>
            <w:tcW w:w="636" w:type="dxa"/>
            <w:vAlign w:val="center"/>
          </w:tcPr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86" w:type="dxa"/>
          </w:tcPr>
          <w:p w:rsidR="00D72A44" w:rsidRDefault="00D72A44" w:rsidP="00A808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использования школьных автобусов через систему ГЛОНАСС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хографы</w:t>
            </w:r>
            <w:proofErr w:type="spellEnd"/>
          </w:p>
        </w:tc>
        <w:tc>
          <w:tcPr>
            <w:tcW w:w="1842" w:type="dxa"/>
          </w:tcPr>
          <w:p w:rsidR="00D72A44" w:rsidRDefault="00D72A44" w:rsidP="00A808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2" w:type="dxa"/>
          </w:tcPr>
          <w:p w:rsidR="00D72A44" w:rsidRDefault="00D72A44" w:rsidP="00A80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АХР,</w:t>
            </w:r>
          </w:p>
          <w:p w:rsidR="00D72A44" w:rsidRDefault="00D72A44" w:rsidP="00A80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ки Госавтоинспекции  </w:t>
            </w:r>
          </w:p>
        </w:tc>
      </w:tr>
      <w:tr w:rsidR="00D72A44" w:rsidRPr="000D4834" w:rsidTr="008953C3">
        <w:tc>
          <w:tcPr>
            <w:tcW w:w="636" w:type="dxa"/>
            <w:vAlign w:val="center"/>
          </w:tcPr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5</w:t>
            </w:r>
          </w:p>
        </w:tc>
        <w:tc>
          <w:tcPr>
            <w:tcW w:w="5186" w:type="dxa"/>
          </w:tcPr>
          <w:p w:rsidR="00D72A44" w:rsidRDefault="00D72A44" w:rsidP="00D72A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деятельности по обеспечению безопасности перевозок организованных групп обучающихся школьным автобусом</w:t>
            </w:r>
          </w:p>
        </w:tc>
        <w:tc>
          <w:tcPr>
            <w:tcW w:w="1842" w:type="dxa"/>
          </w:tcPr>
          <w:p w:rsidR="00D72A44" w:rsidRDefault="00D72A44" w:rsidP="005E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792" w:type="dxa"/>
          </w:tcPr>
          <w:p w:rsidR="00D72A44" w:rsidRDefault="00D72A44" w:rsidP="005E2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</w:tc>
      </w:tr>
    </w:tbl>
    <w:p w:rsidR="00542CDB" w:rsidRDefault="00542CDB" w:rsidP="007949CA">
      <w:pPr>
        <w:spacing w:after="0"/>
        <w:jc w:val="both"/>
        <w:rPr>
          <w:rFonts w:ascii="Times New Roman" w:hAnsi="Times New Roman" w:cs="Times New Roman"/>
        </w:rPr>
      </w:pPr>
    </w:p>
    <w:p w:rsidR="007949CA" w:rsidRDefault="00D72A44" w:rsidP="007949CA">
      <w:pPr>
        <w:spacing w:after="0"/>
        <w:jc w:val="both"/>
        <w:rPr>
          <w:rFonts w:ascii="Times New Roman" w:hAnsi="Times New Roman" w:cs="Times New Roman"/>
        </w:rPr>
      </w:pPr>
      <w:r w:rsidRPr="00703B3B">
        <w:rPr>
          <w:rFonts w:ascii="Times New Roman" w:hAnsi="Times New Roman" w:cs="Times New Roman"/>
          <w:b/>
        </w:rPr>
        <w:t>Планируемый результат</w:t>
      </w:r>
      <w:r>
        <w:rPr>
          <w:rFonts w:ascii="Times New Roman" w:hAnsi="Times New Roman" w:cs="Times New Roman"/>
        </w:rPr>
        <w:t>:</w:t>
      </w:r>
      <w:r w:rsidR="00703B3B">
        <w:rPr>
          <w:rFonts w:ascii="Times New Roman" w:hAnsi="Times New Roman" w:cs="Times New Roman"/>
        </w:rPr>
        <w:t xml:space="preserve"> </w:t>
      </w:r>
      <w:r w:rsidR="00703B3B">
        <w:rPr>
          <w:rFonts w:ascii="Times New Roman" w:hAnsi="Times New Roman" w:cs="Times New Roman"/>
          <w:sz w:val="24"/>
        </w:rPr>
        <w:t>обучение детей безопасному участию в дорожном движении и воспитание законопослушных участников дорожного движения</w:t>
      </w:r>
    </w:p>
    <w:p w:rsidR="007949CA" w:rsidRDefault="007949CA" w:rsidP="007949CA">
      <w:pPr>
        <w:spacing w:after="0"/>
        <w:jc w:val="both"/>
        <w:rPr>
          <w:rFonts w:ascii="Times New Roman" w:hAnsi="Times New Roman" w:cs="Times New Roman"/>
        </w:rPr>
      </w:pPr>
    </w:p>
    <w:p w:rsidR="007949CA" w:rsidRPr="007949CA" w:rsidRDefault="007949CA" w:rsidP="007949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49CA" w:rsidRDefault="007949CA" w:rsidP="00794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7766D" w:rsidRPr="007949CA" w:rsidRDefault="0077766D" w:rsidP="00794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77766D" w:rsidRPr="007949CA" w:rsidSect="0077766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73" w:rsidRDefault="00F77873" w:rsidP="00051FED">
      <w:pPr>
        <w:spacing w:after="0" w:line="240" w:lineRule="auto"/>
      </w:pPr>
      <w:r>
        <w:separator/>
      </w:r>
    </w:p>
  </w:endnote>
  <w:endnote w:type="continuationSeparator" w:id="0">
    <w:p w:rsidR="00F77873" w:rsidRDefault="00F77873" w:rsidP="0005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00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051FED" w:rsidRDefault="00051FED">
        <w:pPr>
          <w:pStyle w:val="a7"/>
          <w:jc w:val="right"/>
        </w:pPr>
        <w:r w:rsidRPr="00051FED">
          <w:rPr>
            <w:sz w:val="14"/>
            <w:szCs w:val="14"/>
          </w:rPr>
          <w:fldChar w:fldCharType="begin"/>
        </w:r>
        <w:r w:rsidRPr="00051FED">
          <w:rPr>
            <w:sz w:val="14"/>
            <w:szCs w:val="14"/>
          </w:rPr>
          <w:instrText xml:space="preserve"> PAGE   \* MERGEFORMAT </w:instrText>
        </w:r>
        <w:r w:rsidRPr="00051FED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4</w:t>
        </w:r>
        <w:r w:rsidRPr="00051FED">
          <w:rPr>
            <w:sz w:val="14"/>
            <w:szCs w:val="14"/>
          </w:rPr>
          <w:fldChar w:fldCharType="end"/>
        </w:r>
      </w:p>
    </w:sdtContent>
  </w:sdt>
  <w:p w:rsidR="00051FED" w:rsidRDefault="00051F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73" w:rsidRDefault="00F77873" w:rsidP="00051FED">
      <w:pPr>
        <w:spacing w:after="0" w:line="240" w:lineRule="auto"/>
      </w:pPr>
      <w:r>
        <w:separator/>
      </w:r>
    </w:p>
  </w:footnote>
  <w:footnote w:type="continuationSeparator" w:id="0">
    <w:p w:rsidR="00F77873" w:rsidRDefault="00F77873" w:rsidP="00051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7FE"/>
    <w:rsid w:val="00051FED"/>
    <w:rsid w:val="00095B99"/>
    <w:rsid w:val="000D4834"/>
    <w:rsid w:val="003A3464"/>
    <w:rsid w:val="00542CDB"/>
    <w:rsid w:val="0059116A"/>
    <w:rsid w:val="005E2EB9"/>
    <w:rsid w:val="00703B3B"/>
    <w:rsid w:val="007746F1"/>
    <w:rsid w:val="0077766D"/>
    <w:rsid w:val="007949CA"/>
    <w:rsid w:val="007A2085"/>
    <w:rsid w:val="00832E32"/>
    <w:rsid w:val="008464EC"/>
    <w:rsid w:val="008953C3"/>
    <w:rsid w:val="00937BEA"/>
    <w:rsid w:val="00A834AC"/>
    <w:rsid w:val="00AD4E3E"/>
    <w:rsid w:val="00B467FE"/>
    <w:rsid w:val="00B60DE6"/>
    <w:rsid w:val="00B837B0"/>
    <w:rsid w:val="00BC5CCB"/>
    <w:rsid w:val="00BD06C6"/>
    <w:rsid w:val="00C00E0B"/>
    <w:rsid w:val="00C91165"/>
    <w:rsid w:val="00CB07ED"/>
    <w:rsid w:val="00CB263B"/>
    <w:rsid w:val="00CB4B80"/>
    <w:rsid w:val="00CC2DB6"/>
    <w:rsid w:val="00D72A44"/>
    <w:rsid w:val="00DD39BE"/>
    <w:rsid w:val="00F55E08"/>
    <w:rsid w:val="00F72AF1"/>
    <w:rsid w:val="00F7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B9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5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1FED"/>
  </w:style>
  <w:style w:type="paragraph" w:styleId="a7">
    <w:name w:val="footer"/>
    <w:basedOn w:val="a"/>
    <w:link w:val="a8"/>
    <w:uiPriority w:val="99"/>
    <w:unhideWhenUsed/>
    <w:rsid w:val="0005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448D-0FEA-4203-B590-5C323CF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enik8</cp:lastModifiedBy>
  <cp:revision>13</cp:revision>
  <dcterms:created xsi:type="dcterms:W3CDTF">2021-07-08T06:02:00Z</dcterms:created>
  <dcterms:modified xsi:type="dcterms:W3CDTF">2021-07-11T11:10:00Z</dcterms:modified>
</cp:coreProperties>
</file>